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B331" w14:textId="016DAEEF" w:rsidR="006F4481" w:rsidRPr="00672B3B" w:rsidRDefault="00A87497" w:rsidP="00672B3B">
      <w:bookmarkStart w:id="0" w:name="_GoBack"/>
      <w:bookmarkEnd w:id="0"/>
      <w:r w:rsidRPr="00896070">
        <w:rPr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 wp14:anchorId="67DCB1E8" wp14:editId="2B109D58">
            <wp:simplePos x="0" y="0"/>
            <wp:positionH relativeFrom="leftMargin">
              <wp:posOffset>337157</wp:posOffset>
            </wp:positionH>
            <wp:positionV relativeFrom="paragraph">
              <wp:posOffset>73025</wp:posOffset>
            </wp:positionV>
            <wp:extent cx="563880" cy="376325"/>
            <wp:effectExtent l="0" t="0" r="7620" b="5080"/>
            <wp:wrapNone/>
            <wp:docPr id="4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9C5A435B-C895-4A46-8D35-C33DD00053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Obraz 1">
                      <a:extLst>
                        <a:ext uri="{FF2B5EF4-FFF2-40B4-BE49-F238E27FC236}">
                          <a16:creationId xmlns:a16="http://schemas.microsoft.com/office/drawing/2014/main" id="{9C5A435B-C895-4A46-8D35-C33DD00053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63880" cy="3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49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534AF" wp14:editId="2C830F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36620" cy="449580"/>
                <wp:effectExtent l="0" t="0" r="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5D227" w14:textId="77777777" w:rsidR="00A87497" w:rsidRPr="00702548" w:rsidRDefault="00A87497" w:rsidP="00A87497">
                            <w:pPr>
                              <w:pStyle w:val="Stopka"/>
                              <w:tabs>
                                <w:tab w:val="clear" w:pos="4252"/>
                              </w:tabs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702548">
                              <w:rPr>
                                <w:sz w:val="20"/>
                                <w:szCs w:val="20"/>
                                <w:lang w:eastAsia="es-ES"/>
                              </w:rPr>
                              <w:t>Internal Security Fund — Police</w:t>
                            </w:r>
                            <w:r w:rsidRPr="00702548">
                              <w:rPr>
                                <w:sz w:val="20"/>
                                <w:szCs w:val="20"/>
                                <w:lang w:eastAsia="es-ES"/>
                              </w:rPr>
                              <w:br/>
                              <w:t>Grant Agreement No. 101034226 — SAFE STA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34A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-.05pt;width:270.6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" filled="f" stroked="f" strokeweight=".5pt">
                <v:textbox>
                  <w:txbxContent>
                    <w:p w14:paraId="58B5D227" w14:textId="77777777" w:rsidR="00A87497" w:rsidRPr="00702548" w:rsidRDefault="00A87497" w:rsidP="00A87497">
                      <w:pPr>
                        <w:pStyle w:val="Stopka"/>
                        <w:tabs>
                          <w:tab w:val="clear" w:pos="4252"/>
                        </w:tabs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702548">
                        <w:rPr>
                          <w:sz w:val="20"/>
                          <w:szCs w:val="20"/>
                          <w:lang w:eastAsia="es-ES"/>
                        </w:rPr>
                        <w:t>Internal Security Fund — Police</w:t>
                      </w:r>
                      <w:r w:rsidRPr="00702548">
                        <w:rPr>
                          <w:sz w:val="20"/>
                          <w:szCs w:val="20"/>
                          <w:lang w:eastAsia="es-ES"/>
                        </w:rPr>
                        <w:br/>
                        <w:t>Grant Agreement No. 101034226 — SAFE STADI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4481" w:rsidRPr="00672B3B" w:rsidSect="00CA3256">
      <w:footerReference w:type="default" r:id="rId12"/>
      <w:headerReference w:type="first" r:id="rId13"/>
      <w:footerReference w:type="first" r:id="rId14"/>
      <w:pgSz w:w="11910" w:h="16840" w:code="9"/>
      <w:pgMar w:top="1644" w:right="1134" w:bottom="1134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AF40B" w14:textId="77777777" w:rsidR="00EC5EEA" w:rsidRDefault="00EC5EEA" w:rsidP="00FC7B3E">
      <w:r>
        <w:separator/>
      </w:r>
    </w:p>
    <w:p w14:paraId="5F6126E8" w14:textId="77777777" w:rsidR="00EC5EEA" w:rsidRDefault="00EC5EEA" w:rsidP="00FC7B3E"/>
  </w:endnote>
  <w:endnote w:type="continuationSeparator" w:id="0">
    <w:p w14:paraId="047FA36B" w14:textId="77777777" w:rsidR="00EC5EEA" w:rsidRDefault="00EC5EEA" w:rsidP="00FC7B3E">
      <w:r>
        <w:continuationSeparator/>
      </w:r>
    </w:p>
    <w:p w14:paraId="2FACF718" w14:textId="77777777" w:rsidR="00EC5EEA" w:rsidRDefault="00EC5EEA" w:rsidP="00FC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A0F0" w14:textId="5F57F8FC" w:rsidR="00373B26" w:rsidRPr="00DB3DC9" w:rsidRDefault="00702548" w:rsidP="00896070">
    <w:pPr>
      <w:pStyle w:val="Stopka"/>
      <w:tabs>
        <w:tab w:val="clear" w:pos="4252"/>
      </w:tabs>
      <w:ind w:left="142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72C02C" wp14:editId="298C25BA">
              <wp:simplePos x="0" y="0"/>
              <wp:positionH relativeFrom="column">
                <wp:posOffset>577850</wp:posOffset>
              </wp:positionH>
              <wp:positionV relativeFrom="paragraph">
                <wp:posOffset>-39370</wp:posOffset>
              </wp:positionV>
              <wp:extent cx="3436620" cy="449580"/>
              <wp:effectExtent l="0" t="0" r="0" b="762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B0F47" w14:textId="58BF4890" w:rsidR="00896070" w:rsidRPr="00702548" w:rsidRDefault="00896070" w:rsidP="00896070">
                          <w:pPr>
                            <w:pStyle w:val="Stopka"/>
                            <w:tabs>
                              <w:tab w:val="clear" w:pos="4252"/>
                            </w:tabs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2C02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left:0;text-align:left;margin-left:45.5pt;margin-top:-3.1pt;width:270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" filled="f" stroked="f" strokeweight=".5pt">
              <v:textbox>
                <w:txbxContent>
                  <w:p w14:paraId="16CB0F47" w14:textId="58BF4890" w:rsidR="00896070" w:rsidRPr="00702548" w:rsidRDefault="00896070" w:rsidP="00896070">
                    <w:pPr>
                      <w:pStyle w:val="Stopka"/>
                      <w:tabs>
                        <w:tab w:val="clear" w:pos="4252"/>
                      </w:tabs>
                      <w:spacing w:befor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AE4D" w14:textId="602293D4" w:rsidR="00373B26" w:rsidRPr="00896070" w:rsidRDefault="005E2548" w:rsidP="00896070">
    <w:pPr>
      <w:pStyle w:val="Stopka"/>
      <w:tabs>
        <w:tab w:val="clear" w:pos="4252"/>
      </w:tabs>
      <w:ind w:left="1420"/>
    </w:pPr>
    <w:r w:rsidRPr="00896070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38159D0" wp14:editId="7541D49B">
          <wp:simplePos x="0" y="0"/>
          <wp:positionH relativeFrom="leftMargin">
            <wp:posOffset>915670</wp:posOffset>
          </wp:positionH>
          <wp:positionV relativeFrom="paragraph">
            <wp:posOffset>27305</wp:posOffset>
          </wp:positionV>
          <wp:extent cx="723900" cy="483120"/>
          <wp:effectExtent l="0" t="0" r="0" b="0"/>
          <wp:wrapNone/>
          <wp:docPr id="20" name="Obraz 1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23900" cy="48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B26" w:rsidRPr="00896070">
      <w:rPr>
        <w:lang w:eastAsia="es-ES"/>
      </w:rPr>
      <w:t>Internal Security Fund — Police</w:t>
    </w:r>
    <w:r w:rsidR="00C751FA" w:rsidRPr="00896070">
      <w:rPr>
        <w:lang w:eastAsia="es-ES"/>
      </w:rPr>
      <w:br/>
    </w:r>
    <w:r w:rsidR="00373B26" w:rsidRPr="00896070">
      <w:rPr>
        <w:lang w:eastAsia="es-ES"/>
      </w:rPr>
      <w:t xml:space="preserve">Grant Agreement No. </w:t>
    </w:r>
    <w:r w:rsidR="00DD2FD0" w:rsidRPr="00896070">
      <w:rPr>
        <w:lang w:eastAsia="es-ES"/>
      </w:rPr>
      <w:t xml:space="preserve">101034226 </w:t>
    </w:r>
    <w:r w:rsidR="00373B26" w:rsidRPr="00896070">
      <w:rPr>
        <w:lang w:eastAsia="es-ES"/>
      </w:rPr>
      <w:t xml:space="preserve">— </w:t>
    </w:r>
    <w:r w:rsidR="00DD2FD0" w:rsidRPr="00896070">
      <w:rPr>
        <w:lang w:eastAsia="es-ES"/>
      </w:rPr>
      <w:t>SAFE STAD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FD8B" w14:textId="77777777" w:rsidR="00EC5EEA" w:rsidRDefault="00EC5EEA" w:rsidP="00FC7B3E">
      <w:r>
        <w:separator/>
      </w:r>
    </w:p>
    <w:p w14:paraId="7433C3EA" w14:textId="77777777" w:rsidR="00EC5EEA" w:rsidRDefault="00EC5EEA" w:rsidP="00FC7B3E"/>
  </w:footnote>
  <w:footnote w:type="continuationSeparator" w:id="0">
    <w:p w14:paraId="0DE8BA29" w14:textId="77777777" w:rsidR="00EC5EEA" w:rsidRDefault="00EC5EEA" w:rsidP="00FC7B3E">
      <w:r>
        <w:continuationSeparator/>
      </w:r>
    </w:p>
    <w:p w14:paraId="343A7C94" w14:textId="77777777" w:rsidR="00EC5EEA" w:rsidRDefault="00EC5EEA" w:rsidP="00FC7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45E9" w14:textId="77777777" w:rsidR="00373B26" w:rsidRDefault="00373B26" w:rsidP="00FC7B3E">
    <w:pPr>
      <w:pStyle w:val="Nagwek"/>
    </w:pPr>
  </w:p>
  <w:p w14:paraId="5E3FEBF6" w14:textId="77777777" w:rsidR="00373B26" w:rsidRPr="00353452" w:rsidRDefault="00373B26" w:rsidP="00FC7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DF9"/>
    <w:multiLevelType w:val="hybridMultilevel"/>
    <w:tmpl w:val="FFAA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BCC"/>
    <w:multiLevelType w:val="multilevel"/>
    <w:tmpl w:val="F392D1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A4D"/>
    <w:multiLevelType w:val="hybridMultilevel"/>
    <w:tmpl w:val="708E88DA"/>
    <w:lvl w:ilvl="0" w:tplc="A3208298">
      <w:start w:val="2"/>
      <w:numFmt w:val="decimal"/>
      <w:lvlText w:val="2. %1."/>
      <w:lvlJc w:val="left"/>
      <w:pPr>
        <w:ind w:left="17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13139"/>
    <w:multiLevelType w:val="hybridMultilevel"/>
    <w:tmpl w:val="B67ADF84"/>
    <w:lvl w:ilvl="0" w:tplc="3392F11A">
      <w:start w:val="1"/>
      <w:numFmt w:val="decimal"/>
      <w:lvlText w:val="2. %1.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1EED93A">
      <w:start w:val="1"/>
      <w:numFmt w:val="decimal"/>
      <w:lvlText w:val="2. %3. 1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075"/>
    <w:multiLevelType w:val="hybridMultilevel"/>
    <w:tmpl w:val="026C4E80"/>
    <w:lvl w:ilvl="0" w:tplc="0C0A000F">
      <w:start w:val="1"/>
      <w:numFmt w:val="decimal"/>
      <w:lvlText w:val="%1."/>
      <w:lvlJc w:val="left"/>
      <w:pPr>
        <w:ind w:left="2697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0F236066"/>
    <w:multiLevelType w:val="hybridMultilevel"/>
    <w:tmpl w:val="356CF742"/>
    <w:lvl w:ilvl="0" w:tplc="A3208298">
      <w:start w:val="2"/>
      <w:numFmt w:val="decimal"/>
      <w:lvlText w:val="2. %1.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ED6BE14">
      <w:start w:val="2"/>
      <w:numFmt w:val="decimal"/>
      <w:lvlText w:val="2. %3. 1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625"/>
    <w:multiLevelType w:val="hybridMultilevel"/>
    <w:tmpl w:val="981007BE"/>
    <w:lvl w:ilvl="0" w:tplc="0C0A001B" w:tentative="1">
      <w:start w:val="1"/>
      <w:numFmt w:val="lowerRoman"/>
      <w:lvlText w:val="%1."/>
      <w:lvlJc w:val="right"/>
      <w:pPr>
        <w:ind w:left="3591" w:hanging="180"/>
      </w:pPr>
    </w:lvl>
    <w:lvl w:ilvl="1" w:tplc="0C0A0019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0FED33B0"/>
    <w:multiLevelType w:val="hybridMultilevel"/>
    <w:tmpl w:val="4D74B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F63AD"/>
    <w:multiLevelType w:val="hybridMultilevel"/>
    <w:tmpl w:val="05A03652"/>
    <w:lvl w:ilvl="0" w:tplc="4BE4E9DE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5B6CC4"/>
    <w:multiLevelType w:val="multilevel"/>
    <w:tmpl w:val="C5C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376D6"/>
    <w:multiLevelType w:val="hybridMultilevel"/>
    <w:tmpl w:val="9568581E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FC8756E"/>
    <w:multiLevelType w:val="hybridMultilevel"/>
    <w:tmpl w:val="CDA4ACE6"/>
    <w:lvl w:ilvl="0" w:tplc="4ED6BE14">
      <w:start w:val="2"/>
      <w:numFmt w:val="decimal"/>
      <w:lvlText w:val="2. %1. 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AE3554"/>
    <w:multiLevelType w:val="hybridMultilevel"/>
    <w:tmpl w:val="26F295A4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EF503E"/>
    <w:multiLevelType w:val="hybridMultilevel"/>
    <w:tmpl w:val="A3149F8A"/>
    <w:lvl w:ilvl="0" w:tplc="A3208298">
      <w:start w:val="2"/>
      <w:numFmt w:val="decimal"/>
      <w:lvlText w:val="2. 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4091342"/>
    <w:multiLevelType w:val="hybridMultilevel"/>
    <w:tmpl w:val="77B261B4"/>
    <w:lvl w:ilvl="0" w:tplc="98D0020A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714DB5"/>
    <w:multiLevelType w:val="hybridMultilevel"/>
    <w:tmpl w:val="432AFB22"/>
    <w:lvl w:ilvl="0" w:tplc="CDF024A6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50441E2"/>
    <w:multiLevelType w:val="hybridMultilevel"/>
    <w:tmpl w:val="5726C954"/>
    <w:lvl w:ilvl="0" w:tplc="3E9409B2">
      <w:start w:val="1"/>
      <w:numFmt w:val="decimal"/>
      <w:lvlText w:val="%1."/>
      <w:lvlJc w:val="left"/>
      <w:pPr>
        <w:ind w:left="269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2624653D"/>
    <w:multiLevelType w:val="hybridMultilevel"/>
    <w:tmpl w:val="62166726"/>
    <w:lvl w:ilvl="0" w:tplc="B504DEB4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EE65B7C"/>
    <w:multiLevelType w:val="hybridMultilevel"/>
    <w:tmpl w:val="026C4E80"/>
    <w:lvl w:ilvl="0" w:tplc="0C0A000F">
      <w:start w:val="1"/>
      <w:numFmt w:val="decimal"/>
      <w:lvlText w:val="%1."/>
      <w:lvlJc w:val="left"/>
      <w:pPr>
        <w:ind w:left="2697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30AD2C54"/>
    <w:multiLevelType w:val="hybridMultilevel"/>
    <w:tmpl w:val="AA423434"/>
    <w:lvl w:ilvl="0" w:tplc="0B565D3E">
      <w:start w:val="1"/>
      <w:numFmt w:val="decimal"/>
      <w:lvlText w:val="%1."/>
      <w:lvlJc w:val="left"/>
      <w:pPr>
        <w:ind w:left="2702" w:hanging="359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669E1A62">
      <w:numFmt w:val="bullet"/>
      <w:lvlText w:val="•"/>
      <w:lvlJc w:val="left"/>
      <w:pPr>
        <w:ind w:left="3438" w:hanging="359"/>
      </w:pPr>
      <w:rPr>
        <w:rFonts w:hint="default"/>
        <w:lang w:val="en-GB" w:eastAsia="en-US" w:bidi="ar-SA"/>
      </w:rPr>
    </w:lvl>
    <w:lvl w:ilvl="2" w:tplc="931E6A14">
      <w:numFmt w:val="bullet"/>
      <w:lvlText w:val="•"/>
      <w:lvlJc w:val="left"/>
      <w:pPr>
        <w:ind w:left="4177" w:hanging="359"/>
      </w:pPr>
      <w:rPr>
        <w:rFonts w:hint="default"/>
        <w:lang w:val="en-GB" w:eastAsia="en-US" w:bidi="ar-SA"/>
      </w:rPr>
    </w:lvl>
    <w:lvl w:ilvl="3" w:tplc="EA265CD8">
      <w:numFmt w:val="bullet"/>
      <w:lvlText w:val="•"/>
      <w:lvlJc w:val="left"/>
      <w:pPr>
        <w:ind w:left="4915" w:hanging="359"/>
      </w:pPr>
      <w:rPr>
        <w:rFonts w:hint="default"/>
        <w:lang w:val="en-GB" w:eastAsia="en-US" w:bidi="ar-SA"/>
      </w:rPr>
    </w:lvl>
    <w:lvl w:ilvl="4" w:tplc="3E88571C">
      <w:numFmt w:val="bullet"/>
      <w:lvlText w:val="•"/>
      <w:lvlJc w:val="left"/>
      <w:pPr>
        <w:ind w:left="5654" w:hanging="359"/>
      </w:pPr>
      <w:rPr>
        <w:rFonts w:hint="default"/>
        <w:lang w:val="en-GB" w:eastAsia="en-US" w:bidi="ar-SA"/>
      </w:rPr>
    </w:lvl>
    <w:lvl w:ilvl="5" w:tplc="4C04857C">
      <w:numFmt w:val="bullet"/>
      <w:lvlText w:val="•"/>
      <w:lvlJc w:val="left"/>
      <w:pPr>
        <w:ind w:left="6393" w:hanging="359"/>
      </w:pPr>
      <w:rPr>
        <w:rFonts w:hint="default"/>
        <w:lang w:val="en-GB" w:eastAsia="en-US" w:bidi="ar-SA"/>
      </w:rPr>
    </w:lvl>
    <w:lvl w:ilvl="6" w:tplc="455A0F2A">
      <w:numFmt w:val="bullet"/>
      <w:lvlText w:val="•"/>
      <w:lvlJc w:val="left"/>
      <w:pPr>
        <w:ind w:left="7131" w:hanging="359"/>
      </w:pPr>
      <w:rPr>
        <w:rFonts w:hint="default"/>
        <w:lang w:val="en-GB" w:eastAsia="en-US" w:bidi="ar-SA"/>
      </w:rPr>
    </w:lvl>
    <w:lvl w:ilvl="7" w:tplc="42761CA8">
      <w:numFmt w:val="bullet"/>
      <w:lvlText w:val="•"/>
      <w:lvlJc w:val="left"/>
      <w:pPr>
        <w:ind w:left="7870" w:hanging="359"/>
      </w:pPr>
      <w:rPr>
        <w:rFonts w:hint="default"/>
        <w:lang w:val="en-GB" w:eastAsia="en-US" w:bidi="ar-SA"/>
      </w:rPr>
    </w:lvl>
    <w:lvl w:ilvl="8" w:tplc="9E78F280">
      <w:numFmt w:val="bullet"/>
      <w:lvlText w:val="•"/>
      <w:lvlJc w:val="left"/>
      <w:pPr>
        <w:ind w:left="8609" w:hanging="359"/>
      </w:pPr>
      <w:rPr>
        <w:rFonts w:hint="default"/>
        <w:lang w:val="en-GB" w:eastAsia="en-US" w:bidi="ar-SA"/>
      </w:rPr>
    </w:lvl>
  </w:abstractNum>
  <w:abstractNum w:abstractNumId="20" w15:restartNumberingAfterBreak="0">
    <w:nsid w:val="39FA665A"/>
    <w:multiLevelType w:val="hybridMultilevel"/>
    <w:tmpl w:val="B3101FAA"/>
    <w:lvl w:ilvl="0" w:tplc="00C60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74631"/>
    <w:multiLevelType w:val="hybridMultilevel"/>
    <w:tmpl w:val="A57AD578"/>
    <w:lvl w:ilvl="0" w:tplc="A3208298">
      <w:start w:val="2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4B37"/>
    <w:multiLevelType w:val="hybridMultilevel"/>
    <w:tmpl w:val="95D44B9E"/>
    <w:lvl w:ilvl="0" w:tplc="A3208298">
      <w:start w:val="2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4280"/>
    <w:multiLevelType w:val="hybridMultilevel"/>
    <w:tmpl w:val="ED8A88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E44F7"/>
    <w:multiLevelType w:val="hybridMultilevel"/>
    <w:tmpl w:val="E1FCFE5A"/>
    <w:lvl w:ilvl="0" w:tplc="8AB4C624">
      <w:start w:val="1"/>
      <w:numFmt w:val="decimal"/>
      <w:lvlText w:val="%1."/>
      <w:lvlJc w:val="left"/>
      <w:pPr>
        <w:ind w:left="2702" w:hanging="359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C69609A4">
      <w:numFmt w:val="bullet"/>
      <w:lvlText w:val="•"/>
      <w:lvlJc w:val="left"/>
      <w:pPr>
        <w:ind w:left="3438" w:hanging="359"/>
      </w:pPr>
      <w:rPr>
        <w:rFonts w:hint="default"/>
        <w:lang w:val="en-GB" w:eastAsia="en-US" w:bidi="ar-SA"/>
      </w:rPr>
    </w:lvl>
    <w:lvl w:ilvl="2" w:tplc="358A6A56">
      <w:numFmt w:val="bullet"/>
      <w:lvlText w:val="•"/>
      <w:lvlJc w:val="left"/>
      <w:pPr>
        <w:ind w:left="4177" w:hanging="359"/>
      </w:pPr>
      <w:rPr>
        <w:rFonts w:hint="default"/>
        <w:lang w:val="en-GB" w:eastAsia="en-US" w:bidi="ar-SA"/>
      </w:rPr>
    </w:lvl>
    <w:lvl w:ilvl="3" w:tplc="0194DE5A">
      <w:numFmt w:val="bullet"/>
      <w:lvlText w:val="•"/>
      <w:lvlJc w:val="left"/>
      <w:pPr>
        <w:ind w:left="4915" w:hanging="359"/>
      </w:pPr>
      <w:rPr>
        <w:rFonts w:hint="default"/>
        <w:lang w:val="en-GB" w:eastAsia="en-US" w:bidi="ar-SA"/>
      </w:rPr>
    </w:lvl>
    <w:lvl w:ilvl="4" w:tplc="DB3291C0">
      <w:numFmt w:val="bullet"/>
      <w:lvlText w:val="•"/>
      <w:lvlJc w:val="left"/>
      <w:pPr>
        <w:ind w:left="5654" w:hanging="359"/>
      </w:pPr>
      <w:rPr>
        <w:rFonts w:hint="default"/>
        <w:lang w:val="en-GB" w:eastAsia="en-US" w:bidi="ar-SA"/>
      </w:rPr>
    </w:lvl>
    <w:lvl w:ilvl="5" w:tplc="03567B6C">
      <w:numFmt w:val="bullet"/>
      <w:lvlText w:val="•"/>
      <w:lvlJc w:val="left"/>
      <w:pPr>
        <w:ind w:left="6393" w:hanging="359"/>
      </w:pPr>
      <w:rPr>
        <w:rFonts w:hint="default"/>
        <w:lang w:val="en-GB" w:eastAsia="en-US" w:bidi="ar-SA"/>
      </w:rPr>
    </w:lvl>
    <w:lvl w:ilvl="6" w:tplc="49BE584A">
      <w:numFmt w:val="bullet"/>
      <w:lvlText w:val="•"/>
      <w:lvlJc w:val="left"/>
      <w:pPr>
        <w:ind w:left="7131" w:hanging="359"/>
      </w:pPr>
      <w:rPr>
        <w:rFonts w:hint="default"/>
        <w:lang w:val="en-GB" w:eastAsia="en-US" w:bidi="ar-SA"/>
      </w:rPr>
    </w:lvl>
    <w:lvl w:ilvl="7" w:tplc="908E431A">
      <w:numFmt w:val="bullet"/>
      <w:lvlText w:val="•"/>
      <w:lvlJc w:val="left"/>
      <w:pPr>
        <w:ind w:left="7870" w:hanging="359"/>
      </w:pPr>
      <w:rPr>
        <w:rFonts w:hint="default"/>
        <w:lang w:val="en-GB" w:eastAsia="en-US" w:bidi="ar-SA"/>
      </w:rPr>
    </w:lvl>
    <w:lvl w:ilvl="8" w:tplc="89169D2E">
      <w:numFmt w:val="bullet"/>
      <w:lvlText w:val="•"/>
      <w:lvlJc w:val="left"/>
      <w:pPr>
        <w:ind w:left="8609" w:hanging="359"/>
      </w:pPr>
      <w:rPr>
        <w:rFonts w:hint="default"/>
        <w:lang w:val="en-GB" w:eastAsia="en-US" w:bidi="ar-SA"/>
      </w:rPr>
    </w:lvl>
  </w:abstractNum>
  <w:abstractNum w:abstractNumId="25" w15:restartNumberingAfterBreak="0">
    <w:nsid w:val="43B41D2C"/>
    <w:multiLevelType w:val="hybridMultilevel"/>
    <w:tmpl w:val="E0F47246"/>
    <w:lvl w:ilvl="0" w:tplc="8EAAA2E0">
      <w:start w:val="2"/>
      <w:numFmt w:val="decimal"/>
      <w:lvlText w:val="2. %1. 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15E7"/>
    <w:multiLevelType w:val="hybridMultilevel"/>
    <w:tmpl w:val="D77C3418"/>
    <w:lvl w:ilvl="0" w:tplc="DF5E9A8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46A1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40D0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95EA8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8D2F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C2F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D46AB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E2C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1C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405A4"/>
    <w:multiLevelType w:val="hybridMultilevel"/>
    <w:tmpl w:val="6206DF9E"/>
    <w:lvl w:ilvl="0" w:tplc="2E0CF2EC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088"/>
    <w:multiLevelType w:val="hybridMultilevel"/>
    <w:tmpl w:val="AFF4D698"/>
    <w:lvl w:ilvl="0" w:tplc="40DA7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EAD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0064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352A4A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D204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E66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C234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044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C930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F6FAC"/>
    <w:multiLevelType w:val="hybridMultilevel"/>
    <w:tmpl w:val="F15AADBE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63E4B27"/>
    <w:multiLevelType w:val="hybridMultilevel"/>
    <w:tmpl w:val="9BEC18EE"/>
    <w:lvl w:ilvl="0" w:tplc="C8AC2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8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04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021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43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40B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AE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8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276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2A1319"/>
    <w:multiLevelType w:val="hybridMultilevel"/>
    <w:tmpl w:val="C4EAFB76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CF55AF7"/>
    <w:multiLevelType w:val="hybridMultilevel"/>
    <w:tmpl w:val="ECBEF270"/>
    <w:lvl w:ilvl="0" w:tplc="3E7809F2">
      <w:start w:val="2"/>
      <w:numFmt w:val="decimal"/>
      <w:lvlText w:val="2. %1. 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D1A53"/>
    <w:multiLevelType w:val="hybridMultilevel"/>
    <w:tmpl w:val="BE5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2A3"/>
    <w:multiLevelType w:val="hybridMultilevel"/>
    <w:tmpl w:val="E5F697E0"/>
    <w:lvl w:ilvl="0" w:tplc="A1EED93A">
      <w:start w:val="1"/>
      <w:numFmt w:val="decimal"/>
      <w:lvlText w:val="2. %1. 1."/>
      <w:lvlJc w:val="left"/>
      <w:pPr>
        <w:ind w:left="89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8AC5A8A"/>
    <w:multiLevelType w:val="hybridMultilevel"/>
    <w:tmpl w:val="63FA0692"/>
    <w:lvl w:ilvl="0" w:tplc="3510EF16">
      <w:start w:val="2"/>
      <w:numFmt w:val="decimal"/>
      <w:lvlText w:val="2. %1. 1."/>
      <w:lvlJc w:val="left"/>
      <w:pPr>
        <w:ind w:left="89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750D"/>
    <w:multiLevelType w:val="hybridMultilevel"/>
    <w:tmpl w:val="F412DA30"/>
    <w:lvl w:ilvl="0" w:tplc="4ED6BE14">
      <w:start w:val="2"/>
      <w:numFmt w:val="decimal"/>
      <w:lvlText w:val="2. %1. 1."/>
      <w:lvlJc w:val="left"/>
      <w:pPr>
        <w:ind w:left="2160" w:hanging="180"/>
      </w:pPr>
      <w:rPr>
        <w:rFonts w:hint="default"/>
      </w:rPr>
    </w:lvl>
    <w:lvl w:ilvl="1" w:tplc="E98E9C2C">
      <w:start w:val="2"/>
      <w:numFmt w:val="decimal"/>
      <w:lvlText w:val="2. 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B0E9D"/>
    <w:multiLevelType w:val="hybridMultilevel"/>
    <w:tmpl w:val="7AAED516"/>
    <w:lvl w:ilvl="0" w:tplc="0C0A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38" w15:restartNumberingAfterBreak="0">
    <w:nsid w:val="71C26E39"/>
    <w:multiLevelType w:val="hybridMultilevel"/>
    <w:tmpl w:val="C1DC88B8"/>
    <w:lvl w:ilvl="0" w:tplc="A3208298">
      <w:start w:val="2"/>
      <w:numFmt w:val="decimal"/>
      <w:lvlText w:val="2. 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30CC7"/>
    <w:multiLevelType w:val="hybridMultilevel"/>
    <w:tmpl w:val="DCC87222"/>
    <w:lvl w:ilvl="0" w:tplc="E33CF722">
      <w:start w:val="1"/>
      <w:numFmt w:val="decimal"/>
      <w:lvlText w:val="%1."/>
      <w:lvlJc w:val="left"/>
      <w:pPr>
        <w:ind w:left="269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70D4DD06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E196C676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1A267216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146A7966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B59E0248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FE6879FC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21948732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F7D0680E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40" w15:restartNumberingAfterBreak="0">
    <w:nsid w:val="72C54BAA"/>
    <w:multiLevelType w:val="hybridMultilevel"/>
    <w:tmpl w:val="16FE7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30C"/>
    <w:multiLevelType w:val="hybridMultilevel"/>
    <w:tmpl w:val="F2F67928"/>
    <w:lvl w:ilvl="0" w:tplc="D41A66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961B3"/>
    <w:multiLevelType w:val="hybridMultilevel"/>
    <w:tmpl w:val="A3149F8A"/>
    <w:lvl w:ilvl="0" w:tplc="A3208298">
      <w:start w:val="2"/>
      <w:numFmt w:val="decimal"/>
      <w:lvlText w:val="2. 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9"/>
  </w:num>
  <w:num w:numId="2">
    <w:abstractNumId w:val="39"/>
  </w:num>
  <w:num w:numId="3">
    <w:abstractNumId w:val="16"/>
  </w:num>
  <w:num w:numId="4">
    <w:abstractNumId w:val="24"/>
  </w:num>
  <w:num w:numId="5">
    <w:abstractNumId w:val="37"/>
  </w:num>
  <w:num w:numId="6">
    <w:abstractNumId w:val="18"/>
  </w:num>
  <w:num w:numId="7">
    <w:abstractNumId w:val="4"/>
  </w:num>
  <w:num w:numId="8">
    <w:abstractNumId w:val="7"/>
  </w:num>
  <w:num w:numId="9">
    <w:abstractNumId w:val="28"/>
  </w:num>
  <w:num w:numId="10">
    <w:abstractNumId w:val="26"/>
  </w:num>
  <w:num w:numId="11">
    <w:abstractNumId w:val="30"/>
  </w:num>
  <w:num w:numId="12">
    <w:abstractNumId w:val="23"/>
  </w:num>
  <w:num w:numId="13">
    <w:abstractNumId w:val="40"/>
  </w:num>
  <w:num w:numId="14">
    <w:abstractNumId w:val="10"/>
  </w:num>
  <w:num w:numId="15">
    <w:abstractNumId w:val="9"/>
  </w:num>
  <w:num w:numId="16">
    <w:abstractNumId w:val="5"/>
  </w:num>
  <w:num w:numId="17">
    <w:abstractNumId w:val="21"/>
  </w:num>
  <w:num w:numId="18">
    <w:abstractNumId w:val="25"/>
  </w:num>
  <w:num w:numId="19">
    <w:abstractNumId w:val="5"/>
  </w:num>
  <w:num w:numId="20">
    <w:abstractNumId w:val="38"/>
  </w:num>
  <w:num w:numId="21">
    <w:abstractNumId w:val="32"/>
  </w:num>
  <w:num w:numId="22">
    <w:abstractNumId w:val="32"/>
    <w:lvlOverride w:ilvl="0">
      <w:startOverride w:val="1"/>
    </w:lvlOverride>
  </w:num>
  <w:num w:numId="23">
    <w:abstractNumId w:val="36"/>
  </w:num>
  <w:num w:numId="24">
    <w:abstractNumId w:val="3"/>
  </w:num>
  <w:num w:numId="25">
    <w:abstractNumId w:val="34"/>
  </w:num>
  <w:num w:numId="26">
    <w:abstractNumId w:val="35"/>
  </w:num>
  <w:num w:numId="27">
    <w:abstractNumId w:val="36"/>
    <w:lvlOverride w:ilvl="0">
      <w:startOverride w:val="1"/>
    </w:lvlOverride>
  </w:num>
  <w:num w:numId="28">
    <w:abstractNumId w:val="15"/>
  </w:num>
  <w:num w:numId="29">
    <w:abstractNumId w:val="17"/>
  </w:num>
  <w:num w:numId="30">
    <w:abstractNumId w:val="8"/>
  </w:num>
  <w:num w:numId="31">
    <w:abstractNumId w:val="20"/>
  </w:num>
  <w:num w:numId="32">
    <w:abstractNumId w:val="14"/>
  </w:num>
  <w:num w:numId="33">
    <w:abstractNumId w:val="27"/>
  </w:num>
  <w:num w:numId="34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5">
    <w:abstractNumId w:val="2"/>
  </w:num>
  <w:num w:numId="36">
    <w:abstractNumId w:val="11"/>
  </w:num>
  <w:num w:numId="37">
    <w:abstractNumId w:val="6"/>
  </w:num>
  <w:num w:numId="38">
    <w:abstractNumId w:val="22"/>
  </w:num>
  <w:num w:numId="39">
    <w:abstractNumId w:val="12"/>
  </w:num>
  <w:num w:numId="40">
    <w:abstractNumId w:val="29"/>
  </w:num>
  <w:num w:numId="41">
    <w:abstractNumId w:val="31"/>
  </w:num>
  <w:num w:numId="42">
    <w:abstractNumId w:val="13"/>
  </w:num>
  <w:num w:numId="43">
    <w:abstractNumId w:val="42"/>
  </w:num>
  <w:num w:numId="44">
    <w:abstractNumId w:val="1"/>
  </w:num>
  <w:num w:numId="45">
    <w:abstractNumId w:val="0"/>
  </w:num>
  <w:num w:numId="46">
    <w:abstractNumId w:val="3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6e9b,#27294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39"/>
    <w:rsid w:val="00001F44"/>
    <w:rsid w:val="00011BFC"/>
    <w:rsid w:val="000257B2"/>
    <w:rsid w:val="000264AD"/>
    <w:rsid w:val="0003116F"/>
    <w:rsid w:val="00035D72"/>
    <w:rsid w:val="000379A6"/>
    <w:rsid w:val="00042932"/>
    <w:rsid w:val="00045C81"/>
    <w:rsid w:val="000463FE"/>
    <w:rsid w:val="00047804"/>
    <w:rsid w:val="00052CD3"/>
    <w:rsid w:val="000544A8"/>
    <w:rsid w:val="00057814"/>
    <w:rsid w:val="00057F15"/>
    <w:rsid w:val="000624C2"/>
    <w:rsid w:val="000662CD"/>
    <w:rsid w:val="00070279"/>
    <w:rsid w:val="000712D3"/>
    <w:rsid w:val="00071501"/>
    <w:rsid w:val="0008271D"/>
    <w:rsid w:val="00083FFB"/>
    <w:rsid w:val="000914C6"/>
    <w:rsid w:val="00092D86"/>
    <w:rsid w:val="0009671A"/>
    <w:rsid w:val="000A32E4"/>
    <w:rsid w:val="000A35A4"/>
    <w:rsid w:val="000B1F83"/>
    <w:rsid w:val="000B706A"/>
    <w:rsid w:val="000C13AB"/>
    <w:rsid w:val="000C5724"/>
    <w:rsid w:val="000C5FC6"/>
    <w:rsid w:val="000C7271"/>
    <w:rsid w:val="000D437A"/>
    <w:rsid w:val="000D576C"/>
    <w:rsid w:val="000D659D"/>
    <w:rsid w:val="000D786A"/>
    <w:rsid w:val="000E2772"/>
    <w:rsid w:val="000E58F2"/>
    <w:rsid w:val="000E71F0"/>
    <w:rsid w:val="000F0554"/>
    <w:rsid w:val="000F1790"/>
    <w:rsid w:val="000F418A"/>
    <w:rsid w:val="0010079B"/>
    <w:rsid w:val="00102223"/>
    <w:rsid w:val="00107269"/>
    <w:rsid w:val="001159C2"/>
    <w:rsid w:val="00122713"/>
    <w:rsid w:val="001337C5"/>
    <w:rsid w:val="00133DDA"/>
    <w:rsid w:val="00135D48"/>
    <w:rsid w:val="0014301E"/>
    <w:rsid w:val="00144932"/>
    <w:rsid w:val="0014506A"/>
    <w:rsid w:val="00145971"/>
    <w:rsid w:val="0014748B"/>
    <w:rsid w:val="00147F7D"/>
    <w:rsid w:val="0017094A"/>
    <w:rsid w:val="0018669A"/>
    <w:rsid w:val="00191E44"/>
    <w:rsid w:val="00197CAF"/>
    <w:rsid w:val="001B3768"/>
    <w:rsid w:val="001B3E89"/>
    <w:rsid w:val="001C01D5"/>
    <w:rsid w:val="001C10F8"/>
    <w:rsid w:val="001C2311"/>
    <w:rsid w:val="001C4A0B"/>
    <w:rsid w:val="001D1A90"/>
    <w:rsid w:val="001D3F6A"/>
    <w:rsid w:val="001D6B55"/>
    <w:rsid w:val="001D7670"/>
    <w:rsid w:val="001D7D6C"/>
    <w:rsid w:val="001E46CA"/>
    <w:rsid w:val="001E5772"/>
    <w:rsid w:val="001F0062"/>
    <w:rsid w:val="001F256A"/>
    <w:rsid w:val="001F6646"/>
    <w:rsid w:val="001F67AB"/>
    <w:rsid w:val="00214B90"/>
    <w:rsid w:val="00227AF6"/>
    <w:rsid w:val="00233E76"/>
    <w:rsid w:val="0023555B"/>
    <w:rsid w:val="00235B0D"/>
    <w:rsid w:val="00244435"/>
    <w:rsid w:val="00265265"/>
    <w:rsid w:val="00265B8F"/>
    <w:rsid w:val="00274B51"/>
    <w:rsid w:val="00274D56"/>
    <w:rsid w:val="00276264"/>
    <w:rsid w:val="00276BD3"/>
    <w:rsid w:val="00283B9C"/>
    <w:rsid w:val="002879BC"/>
    <w:rsid w:val="00291A28"/>
    <w:rsid w:val="00293546"/>
    <w:rsid w:val="00295B10"/>
    <w:rsid w:val="002A65F5"/>
    <w:rsid w:val="002A6F83"/>
    <w:rsid w:val="002C3CE9"/>
    <w:rsid w:val="002E0473"/>
    <w:rsid w:val="002E283B"/>
    <w:rsid w:val="002E52DA"/>
    <w:rsid w:val="002F04BD"/>
    <w:rsid w:val="0030006F"/>
    <w:rsid w:val="00310784"/>
    <w:rsid w:val="00311F4A"/>
    <w:rsid w:val="00314B8A"/>
    <w:rsid w:val="00315C11"/>
    <w:rsid w:val="00322FE8"/>
    <w:rsid w:val="003233F5"/>
    <w:rsid w:val="00323C6D"/>
    <w:rsid w:val="0033086B"/>
    <w:rsid w:val="00335319"/>
    <w:rsid w:val="0034577E"/>
    <w:rsid w:val="0035199A"/>
    <w:rsid w:val="00351A65"/>
    <w:rsid w:val="00353452"/>
    <w:rsid w:val="00354A6D"/>
    <w:rsid w:val="003604FD"/>
    <w:rsid w:val="00367ABD"/>
    <w:rsid w:val="00371CFA"/>
    <w:rsid w:val="00373B26"/>
    <w:rsid w:val="003747AE"/>
    <w:rsid w:val="00381BDC"/>
    <w:rsid w:val="003979FD"/>
    <w:rsid w:val="003A2622"/>
    <w:rsid w:val="003B1696"/>
    <w:rsid w:val="003B6DF4"/>
    <w:rsid w:val="003D6708"/>
    <w:rsid w:val="003D6717"/>
    <w:rsid w:val="00401114"/>
    <w:rsid w:val="004029D1"/>
    <w:rsid w:val="004108EA"/>
    <w:rsid w:val="00412A2B"/>
    <w:rsid w:val="00413864"/>
    <w:rsid w:val="00414792"/>
    <w:rsid w:val="004272F6"/>
    <w:rsid w:val="004306EE"/>
    <w:rsid w:val="0043158E"/>
    <w:rsid w:val="00431ED8"/>
    <w:rsid w:val="004325E7"/>
    <w:rsid w:val="00436E48"/>
    <w:rsid w:val="00440056"/>
    <w:rsid w:val="00440910"/>
    <w:rsid w:val="00440DB4"/>
    <w:rsid w:val="00445780"/>
    <w:rsid w:val="00447547"/>
    <w:rsid w:val="00456636"/>
    <w:rsid w:val="00462E73"/>
    <w:rsid w:val="00471EAD"/>
    <w:rsid w:val="00475DEF"/>
    <w:rsid w:val="004921C2"/>
    <w:rsid w:val="0049259E"/>
    <w:rsid w:val="004A0D5E"/>
    <w:rsid w:val="004A0FA6"/>
    <w:rsid w:val="004A513E"/>
    <w:rsid w:val="004B5978"/>
    <w:rsid w:val="004E0540"/>
    <w:rsid w:val="004F158E"/>
    <w:rsid w:val="004F5C5C"/>
    <w:rsid w:val="00507E5A"/>
    <w:rsid w:val="00513C89"/>
    <w:rsid w:val="005158AF"/>
    <w:rsid w:val="005264DB"/>
    <w:rsid w:val="00530D45"/>
    <w:rsid w:val="00531B62"/>
    <w:rsid w:val="00537BD7"/>
    <w:rsid w:val="00542C14"/>
    <w:rsid w:val="005476C1"/>
    <w:rsid w:val="005569A9"/>
    <w:rsid w:val="00564A38"/>
    <w:rsid w:val="00566372"/>
    <w:rsid w:val="005705D4"/>
    <w:rsid w:val="00570FAB"/>
    <w:rsid w:val="00584701"/>
    <w:rsid w:val="005875EF"/>
    <w:rsid w:val="005922A1"/>
    <w:rsid w:val="005942B5"/>
    <w:rsid w:val="005A073F"/>
    <w:rsid w:val="005A0BBA"/>
    <w:rsid w:val="005A1159"/>
    <w:rsid w:val="005A3D13"/>
    <w:rsid w:val="005A4A47"/>
    <w:rsid w:val="005A7CE9"/>
    <w:rsid w:val="005B3DC5"/>
    <w:rsid w:val="005C42AE"/>
    <w:rsid w:val="005C7B5E"/>
    <w:rsid w:val="005C7CCE"/>
    <w:rsid w:val="005D1977"/>
    <w:rsid w:val="005D1E46"/>
    <w:rsid w:val="005D231C"/>
    <w:rsid w:val="005E0D97"/>
    <w:rsid w:val="005E2548"/>
    <w:rsid w:val="00606E29"/>
    <w:rsid w:val="00607481"/>
    <w:rsid w:val="00610C01"/>
    <w:rsid w:val="00612EBB"/>
    <w:rsid w:val="006219DB"/>
    <w:rsid w:val="00625565"/>
    <w:rsid w:val="00625758"/>
    <w:rsid w:val="00634DB3"/>
    <w:rsid w:val="00637AD0"/>
    <w:rsid w:val="00641265"/>
    <w:rsid w:val="00642777"/>
    <w:rsid w:val="00647330"/>
    <w:rsid w:val="006510B2"/>
    <w:rsid w:val="006533C1"/>
    <w:rsid w:val="0065421E"/>
    <w:rsid w:val="00657880"/>
    <w:rsid w:val="0066465F"/>
    <w:rsid w:val="00672B3B"/>
    <w:rsid w:val="00675BBF"/>
    <w:rsid w:val="00683169"/>
    <w:rsid w:val="006833DD"/>
    <w:rsid w:val="00686360"/>
    <w:rsid w:val="00690AD8"/>
    <w:rsid w:val="006923D4"/>
    <w:rsid w:val="00693067"/>
    <w:rsid w:val="006A6C65"/>
    <w:rsid w:val="006B18E7"/>
    <w:rsid w:val="006B534C"/>
    <w:rsid w:val="006C0509"/>
    <w:rsid w:val="006C0AD8"/>
    <w:rsid w:val="006D2674"/>
    <w:rsid w:val="006D4C6F"/>
    <w:rsid w:val="006F12B4"/>
    <w:rsid w:val="006F29E6"/>
    <w:rsid w:val="006F3707"/>
    <w:rsid w:val="006F4481"/>
    <w:rsid w:val="00700AED"/>
    <w:rsid w:val="007023AF"/>
    <w:rsid w:val="00702548"/>
    <w:rsid w:val="0071011B"/>
    <w:rsid w:val="00710DF5"/>
    <w:rsid w:val="007145C5"/>
    <w:rsid w:val="00717E0F"/>
    <w:rsid w:val="00724A46"/>
    <w:rsid w:val="007276D5"/>
    <w:rsid w:val="00733666"/>
    <w:rsid w:val="00741098"/>
    <w:rsid w:val="007476D7"/>
    <w:rsid w:val="007525D0"/>
    <w:rsid w:val="007544B9"/>
    <w:rsid w:val="00755C5B"/>
    <w:rsid w:val="00761FB6"/>
    <w:rsid w:val="00770363"/>
    <w:rsid w:val="007711B8"/>
    <w:rsid w:val="00771814"/>
    <w:rsid w:val="00783997"/>
    <w:rsid w:val="007839F2"/>
    <w:rsid w:val="007853FB"/>
    <w:rsid w:val="00794A64"/>
    <w:rsid w:val="007A13BF"/>
    <w:rsid w:val="007A1AED"/>
    <w:rsid w:val="007A2163"/>
    <w:rsid w:val="007A371E"/>
    <w:rsid w:val="007A46ED"/>
    <w:rsid w:val="007B4BDC"/>
    <w:rsid w:val="007C1E34"/>
    <w:rsid w:val="007C2F86"/>
    <w:rsid w:val="007D2490"/>
    <w:rsid w:val="007D462E"/>
    <w:rsid w:val="007D60C8"/>
    <w:rsid w:val="007E0DFE"/>
    <w:rsid w:val="007E3948"/>
    <w:rsid w:val="007F0A45"/>
    <w:rsid w:val="007F1C50"/>
    <w:rsid w:val="007F2036"/>
    <w:rsid w:val="00800C55"/>
    <w:rsid w:val="008104F6"/>
    <w:rsid w:val="00814CC0"/>
    <w:rsid w:val="0081723B"/>
    <w:rsid w:val="00824F2C"/>
    <w:rsid w:val="00830A10"/>
    <w:rsid w:val="00833D47"/>
    <w:rsid w:val="00840566"/>
    <w:rsid w:val="00857888"/>
    <w:rsid w:val="00886094"/>
    <w:rsid w:val="00886755"/>
    <w:rsid w:val="00894FFA"/>
    <w:rsid w:val="00896070"/>
    <w:rsid w:val="0089777C"/>
    <w:rsid w:val="008A2D45"/>
    <w:rsid w:val="008A7BC2"/>
    <w:rsid w:val="008B5300"/>
    <w:rsid w:val="008B65CF"/>
    <w:rsid w:val="008C0072"/>
    <w:rsid w:val="008D3F50"/>
    <w:rsid w:val="008D6AAC"/>
    <w:rsid w:val="008D77D7"/>
    <w:rsid w:val="008E2995"/>
    <w:rsid w:val="008E44FF"/>
    <w:rsid w:val="008F48A9"/>
    <w:rsid w:val="008F7408"/>
    <w:rsid w:val="008F74F3"/>
    <w:rsid w:val="00902C75"/>
    <w:rsid w:val="00904503"/>
    <w:rsid w:val="00912C56"/>
    <w:rsid w:val="009141D7"/>
    <w:rsid w:val="0091547A"/>
    <w:rsid w:val="00916C85"/>
    <w:rsid w:val="00922DC9"/>
    <w:rsid w:val="00933C1D"/>
    <w:rsid w:val="00933EC2"/>
    <w:rsid w:val="00934BF5"/>
    <w:rsid w:val="00952127"/>
    <w:rsid w:val="00952AF7"/>
    <w:rsid w:val="00952FAE"/>
    <w:rsid w:val="00955AFF"/>
    <w:rsid w:val="009569F7"/>
    <w:rsid w:val="00956E91"/>
    <w:rsid w:val="00960652"/>
    <w:rsid w:val="00964621"/>
    <w:rsid w:val="00965FF1"/>
    <w:rsid w:val="00980BAE"/>
    <w:rsid w:val="00982FF5"/>
    <w:rsid w:val="00984813"/>
    <w:rsid w:val="00987035"/>
    <w:rsid w:val="009A2D38"/>
    <w:rsid w:val="009A77B0"/>
    <w:rsid w:val="009B0BD4"/>
    <w:rsid w:val="009C276E"/>
    <w:rsid w:val="009C6C03"/>
    <w:rsid w:val="009D5A33"/>
    <w:rsid w:val="009F35A0"/>
    <w:rsid w:val="00A065F7"/>
    <w:rsid w:val="00A07171"/>
    <w:rsid w:val="00A077DE"/>
    <w:rsid w:val="00A07C5F"/>
    <w:rsid w:val="00A11E01"/>
    <w:rsid w:val="00A12F86"/>
    <w:rsid w:val="00A2701D"/>
    <w:rsid w:val="00A273A7"/>
    <w:rsid w:val="00A31C48"/>
    <w:rsid w:val="00A31E0F"/>
    <w:rsid w:val="00A33003"/>
    <w:rsid w:val="00A35A72"/>
    <w:rsid w:val="00A46457"/>
    <w:rsid w:val="00A47952"/>
    <w:rsid w:val="00A47D89"/>
    <w:rsid w:val="00A60114"/>
    <w:rsid w:val="00A6077A"/>
    <w:rsid w:val="00A6436D"/>
    <w:rsid w:val="00A66422"/>
    <w:rsid w:val="00A764DF"/>
    <w:rsid w:val="00A76DB8"/>
    <w:rsid w:val="00A832DB"/>
    <w:rsid w:val="00A87497"/>
    <w:rsid w:val="00A93F8C"/>
    <w:rsid w:val="00AB2B02"/>
    <w:rsid w:val="00AB3FF5"/>
    <w:rsid w:val="00AB4562"/>
    <w:rsid w:val="00AB71F6"/>
    <w:rsid w:val="00AC35E4"/>
    <w:rsid w:val="00AC3720"/>
    <w:rsid w:val="00AC424C"/>
    <w:rsid w:val="00AC75D3"/>
    <w:rsid w:val="00AD1277"/>
    <w:rsid w:val="00AE7AE7"/>
    <w:rsid w:val="00AF2BD6"/>
    <w:rsid w:val="00AF5426"/>
    <w:rsid w:val="00AF6272"/>
    <w:rsid w:val="00B03109"/>
    <w:rsid w:val="00B0402D"/>
    <w:rsid w:val="00B16566"/>
    <w:rsid w:val="00B24147"/>
    <w:rsid w:val="00B26A4B"/>
    <w:rsid w:val="00B27A11"/>
    <w:rsid w:val="00B32BED"/>
    <w:rsid w:val="00B3781D"/>
    <w:rsid w:val="00B4513D"/>
    <w:rsid w:val="00B57E6F"/>
    <w:rsid w:val="00B6546A"/>
    <w:rsid w:val="00B7040F"/>
    <w:rsid w:val="00B7270C"/>
    <w:rsid w:val="00B728F4"/>
    <w:rsid w:val="00B74DFF"/>
    <w:rsid w:val="00B77D39"/>
    <w:rsid w:val="00B807E4"/>
    <w:rsid w:val="00B81A8E"/>
    <w:rsid w:val="00B868F6"/>
    <w:rsid w:val="00B96091"/>
    <w:rsid w:val="00BA0EE5"/>
    <w:rsid w:val="00BA61C5"/>
    <w:rsid w:val="00BB1B84"/>
    <w:rsid w:val="00BB2333"/>
    <w:rsid w:val="00BB2623"/>
    <w:rsid w:val="00BB7318"/>
    <w:rsid w:val="00BC5DC5"/>
    <w:rsid w:val="00BD5454"/>
    <w:rsid w:val="00C00705"/>
    <w:rsid w:val="00C01D91"/>
    <w:rsid w:val="00C031A3"/>
    <w:rsid w:val="00C1347D"/>
    <w:rsid w:val="00C141FB"/>
    <w:rsid w:val="00C22E91"/>
    <w:rsid w:val="00C31F81"/>
    <w:rsid w:val="00C333B7"/>
    <w:rsid w:val="00C33C3B"/>
    <w:rsid w:val="00C376C1"/>
    <w:rsid w:val="00C42C36"/>
    <w:rsid w:val="00C448D9"/>
    <w:rsid w:val="00C479F5"/>
    <w:rsid w:val="00C47A36"/>
    <w:rsid w:val="00C505CC"/>
    <w:rsid w:val="00C6048D"/>
    <w:rsid w:val="00C60A63"/>
    <w:rsid w:val="00C6651C"/>
    <w:rsid w:val="00C66639"/>
    <w:rsid w:val="00C751FA"/>
    <w:rsid w:val="00C80FAF"/>
    <w:rsid w:val="00C82909"/>
    <w:rsid w:val="00C82EA6"/>
    <w:rsid w:val="00C83DF5"/>
    <w:rsid w:val="00C86F1B"/>
    <w:rsid w:val="00C970CB"/>
    <w:rsid w:val="00CA3256"/>
    <w:rsid w:val="00CA5D98"/>
    <w:rsid w:val="00CA6731"/>
    <w:rsid w:val="00CB0D17"/>
    <w:rsid w:val="00CB7262"/>
    <w:rsid w:val="00CB755F"/>
    <w:rsid w:val="00CC4347"/>
    <w:rsid w:val="00CC557B"/>
    <w:rsid w:val="00CE1688"/>
    <w:rsid w:val="00CE7B1C"/>
    <w:rsid w:val="00CF0362"/>
    <w:rsid w:val="00CF39AE"/>
    <w:rsid w:val="00CF6503"/>
    <w:rsid w:val="00D006F1"/>
    <w:rsid w:val="00D02E02"/>
    <w:rsid w:val="00D14659"/>
    <w:rsid w:val="00D16C2D"/>
    <w:rsid w:val="00D1748B"/>
    <w:rsid w:val="00D34BFB"/>
    <w:rsid w:val="00D3564D"/>
    <w:rsid w:val="00D37F0F"/>
    <w:rsid w:val="00D420C8"/>
    <w:rsid w:val="00D421B1"/>
    <w:rsid w:val="00D42C2A"/>
    <w:rsid w:val="00D440D0"/>
    <w:rsid w:val="00D44740"/>
    <w:rsid w:val="00D4629F"/>
    <w:rsid w:val="00D469BF"/>
    <w:rsid w:val="00D469DD"/>
    <w:rsid w:val="00D5139A"/>
    <w:rsid w:val="00D537AE"/>
    <w:rsid w:val="00D656DC"/>
    <w:rsid w:val="00D677BF"/>
    <w:rsid w:val="00D67855"/>
    <w:rsid w:val="00D70029"/>
    <w:rsid w:val="00D77443"/>
    <w:rsid w:val="00D90980"/>
    <w:rsid w:val="00D90F3B"/>
    <w:rsid w:val="00D93FFE"/>
    <w:rsid w:val="00DA1796"/>
    <w:rsid w:val="00DB2574"/>
    <w:rsid w:val="00DB3DC9"/>
    <w:rsid w:val="00DB7D9D"/>
    <w:rsid w:val="00DC5981"/>
    <w:rsid w:val="00DC7FA2"/>
    <w:rsid w:val="00DD0073"/>
    <w:rsid w:val="00DD11D8"/>
    <w:rsid w:val="00DD27F3"/>
    <w:rsid w:val="00DD2809"/>
    <w:rsid w:val="00DD2FD0"/>
    <w:rsid w:val="00DD467D"/>
    <w:rsid w:val="00DE0195"/>
    <w:rsid w:val="00DE2826"/>
    <w:rsid w:val="00DE3A7F"/>
    <w:rsid w:val="00DE43B3"/>
    <w:rsid w:val="00DF5630"/>
    <w:rsid w:val="00E03B82"/>
    <w:rsid w:val="00E11191"/>
    <w:rsid w:val="00E23967"/>
    <w:rsid w:val="00E267C1"/>
    <w:rsid w:val="00E31A27"/>
    <w:rsid w:val="00E4431C"/>
    <w:rsid w:val="00E45132"/>
    <w:rsid w:val="00E46C41"/>
    <w:rsid w:val="00E51F2D"/>
    <w:rsid w:val="00E61030"/>
    <w:rsid w:val="00E6516C"/>
    <w:rsid w:val="00E75443"/>
    <w:rsid w:val="00E8148A"/>
    <w:rsid w:val="00E83D9A"/>
    <w:rsid w:val="00E86C91"/>
    <w:rsid w:val="00E872D7"/>
    <w:rsid w:val="00E873DE"/>
    <w:rsid w:val="00E9175E"/>
    <w:rsid w:val="00E931C7"/>
    <w:rsid w:val="00E9443C"/>
    <w:rsid w:val="00EA3AC2"/>
    <w:rsid w:val="00EA4F4E"/>
    <w:rsid w:val="00EB0643"/>
    <w:rsid w:val="00EB3D47"/>
    <w:rsid w:val="00EB4DA3"/>
    <w:rsid w:val="00EC5974"/>
    <w:rsid w:val="00EC5EEA"/>
    <w:rsid w:val="00EC6163"/>
    <w:rsid w:val="00EC62BB"/>
    <w:rsid w:val="00EC6DBA"/>
    <w:rsid w:val="00ED2B08"/>
    <w:rsid w:val="00ED40DA"/>
    <w:rsid w:val="00ED6264"/>
    <w:rsid w:val="00EE116B"/>
    <w:rsid w:val="00EE3D6B"/>
    <w:rsid w:val="00EE71E6"/>
    <w:rsid w:val="00EE7EED"/>
    <w:rsid w:val="00EE7F65"/>
    <w:rsid w:val="00EF3400"/>
    <w:rsid w:val="00EF3CEE"/>
    <w:rsid w:val="00F0460C"/>
    <w:rsid w:val="00F04CC9"/>
    <w:rsid w:val="00F1362F"/>
    <w:rsid w:val="00F16DBF"/>
    <w:rsid w:val="00F23A11"/>
    <w:rsid w:val="00F26589"/>
    <w:rsid w:val="00F26AF6"/>
    <w:rsid w:val="00F32C74"/>
    <w:rsid w:val="00F35012"/>
    <w:rsid w:val="00F37C17"/>
    <w:rsid w:val="00F37D98"/>
    <w:rsid w:val="00F43FD3"/>
    <w:rsid w:val="00F52D96"/>
    <w:rsid w:val="00F54B60"/>
    <w:rsid w:val="00F6165A"/>
    <w:rsid w:val="00F6318B"/>
    <w:rsid w:val="00F70AB2"/>
    <w:rsid w:val="00F74E06"/>
    <w:rsid w:val="00F75421"/>
    <w:rsid w:val="00F76796"/>
    <w:rsid w:val="00F83DE0"/>
    <w:rsid w:val="00F8447D"/>
    <w:rsid w:val="00F860EB"/>
    <w:rsid w:val="00F87150"/>
    <w:rsid w:val="00F87521"/>
    <w:rsid w:val="00F901B0"/>
    <w:rsid w:val="00F93234"/>
    <w:rsid w:val="00F95DAC"/>
    <w:rsid w:val="00F9614A"/>
    <w:rsid w:val="00FA0D3A"/>
    <w:rsid w:val="00FC0E44"/>
    <w:rsid w:val="00FC233F"/>
    <w:rsid w:val="00FC7B3E"/>
    <w:rsid w:val="00FD3754"/>
    <w:rsid w:val="00FD75A0"/>
    <w:rsid w:val="00FE0D4F"/>
    <w:rsid w:val="00FE1C17"/>
    <w:rsid w:val="00FE5D00"/>
    <w:rsid w:val="00FF57B4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6e9b,#27294b"/>
    </o:shapedefaults>
    <o:shapelayout v:ext="edit">
      <o:idmap v:ext="edit" data="1"/>
    </o:shapelayout>
  </w:shapeDefaults>
  <w:decimalSymbol w:val=","/>
  <w:listSeparator w:val=";"/>
  <w14:docId w14:val="72E8E702"/>
  <w15:docId w15:val="{B065DF10-C4EE-4F75-9D09-B4799409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61030"/>
    <w:pPr>
      <w:spacing w:before="120" w:line="264" w:lineRule="auto"/>
    </w:pPr>
    <w:rPr>
      <w:rFonts w:eastAsia="Calibri" w:cs="Arial"/>
      <w:color w:val="000000"/>
      <w:lang w:val="en-GB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17E0F"/>
    <w:pPr>
      <w:numPr>
        <w:numId w:val="44"/>
      </w:numPr>
      <w:spacing w:before="240" w:after="240"/>
      <w:ind w:left="714" w:hanging="357"/>
      <w:outlineLvl w:val="0"/>
    </w:pPr>
    <w:rPr>
      <w:color w:val="3B4A1E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717E0F"/>
    <w:pPr>
      <w:numPr>
        <w:ilvl w:val="1"/>
        <w:numId w:val="44"/>
      </w:numPr>
      <w:tabs>
        <w:tab w:val="left" w:pos="284"/>
      </w:tabs>
      <w:spacing w:before="240" w:after="120"/>
      <w:ind w:left="714" w:hanging="357"/>
      <w:outlineLvl w:val="1"/>
    </w:pPr>
    <w:rPr>
      <w:b/>
      <w:color w:val="5D7430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17E0F"/>
    <w:pPr>
      <w:numPr>
        <w:ilvl w:val="2"/>
        <w:numId w:val="44"/>
      </w:numPr>
      <w:spacing w:after="120"/>
      <w:ind w:left="714" w:hanging="357"/>
      <w:outlineLvl w:val="2"/>
    </w:pPr>
    <w:rPr>
      <w:b/>
      <w:color w:val="78953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7E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BE6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7E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2C06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276E"/>
    <w:pPr>
      <w:jc w:val="center"/>
    </w:pPr>
    <w:rPr>
      <w:color w:val="FFFFFF" w:themeColor="background1"/>
      <w:sz w:val="24"/>
      <w:szCs w:val="24"/>
      <w:lang w:val="fr-CA"/>
    </w:rPr>
  </w:style>
  <w:style w:type="paragraph" w:customStyle="1" w:styleId="Nagwek11">
    <w:name w:val="Nagłówek 11"/>
    <w:basedOn w:val="Normalny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ytu">
    <w:name w:val="Title"/>
    <w:basedOn w:val="Normalny"/>
    <w:link w:val="TytuZnak"/>
    <w:uiPriority w:val="1"/>
    <w:qFormat/>
    <w:rsid w:val="00C66639"/>
    <w:pPr>
      <w:spacing w:before="44"/>
      <w:ind w:left="2774" w:right="279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6639"/>
    <w:pPr>
      <w:ind w:left="2697" w:hanging="359"/>
    </w:pPr>
  </w:style>
  <w:style w:type="paragraph" w:customStyle="1" w:styleId="Table">
    <w:name w:val="Table"/>
    <w:basedOn w:val="Normalny"/>
    <w:uiPriority w:val="1"/>
    <w:qFormat/>
    <w:rsid w:val="00C66639"/>
  </w:style>
  <w:style w:type="paragraph" w:styleId="Nagwek">
    <w:name w:val="header"/>
    <w:basedOn w:val="Normalny"/>
    <w:link w:val="Nagwek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65"/>
    <w:rPr>
      <w:rFonts w:ascii="Calibri" w:eastAsia="Calibri" w:hAnsi="Calibri" w:cs="Calibri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F65"/>
    <w:rPr>
      <w:rFonts w:ascii="Calibri" w:eastAsia="Calibri" w:hAnsi="Calibri" w:cs="Calibri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65"/>
    <w:rPr>
      <w:rFonts w:ascii="Tahoma" w:eastAsia="Calibri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D4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tableheader">
    <w:name w:val="wp_table_header"/>
    <w:basedOn w:val="Normalny"/>
    <w:rsid w:val="00EE7EED"/>
    <w:pPr>
      <w:widowControl/>
      <w:autoSpaceDE/>
      <w:autoSpaceDN/>
      <w:spacing w:after="80"/>
      <w:jc w:val="both"/>
    </w:pPr>
    <w:rPr>
      <w:rFonts w:eastAsia="Times New Roman"/>
      <w:b/>
      <w:szCs w:val="20"/>
      <w:lang w:val="fr-FR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E4431C"/>
    <w:pPr>
      <w:widowControl/>
      <w:autoSpaceDE/>
      <w:autoSpaceDN/>
      <w:spacing w:after="200"/>
      <w:jc w:val="both"/>
    </w:pPr>
    <w:rPr>
      <w:rFonts w:eastAsiaTheme="minorEastAsia" w:cstheme="minorBidi"/>
      <w:i/>
      <w:iCs/>
      <w:color w:val="1F497D" w:themeColor="text2"/>
      <w:sz w:val="18"/>
      <w:szCs w:val="18"/>
      <w:lang w:val="en-US" w:eastAsia="ja-JP"/>
    </w:rPr>
  </w:style>
  <w:style w:type="paragraph" w:customStyle="1" w:styleId="BodyCopy">
    <w:name w:val="Body Copy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spacing w:val="8"/>
      <w:sz w:val="16"/>
      <w:lang w:val="en-US"/>
    </w:rPr>
  </w:style>
  <w:style w:type="paragraph" w:customStyle="1" w:styleId="MinutesandAgendaTitles">
    <w:name w:val="Minutes and Agenda Titles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b/>
      <w:color w:val="FFFFFF"/>
      <w:spacing w:val="8"/>
      <w:sz w:val="20"/>
      <w:lang w:val="en-US"/>
    </w:rPr>
  </w:style>
  <w:style w:type="table" w:styleId="redniasiatka3akcent3">
    <w:name w:val="Medium Grid 3 Accent 3"/>
    <w:basedOn w:val="Standardowy"/>
    <w:uiPriority w:val="69"/>
    <w:rsid w:val="00A47952"/>
    <w:pPr>
      <w:widowControl/>
      <w:autoSpaceDE/>
      <w:autoSpaceDN/>
    </w:pPr>
    <w:rPr>
      <w:rFonts w:ascii="Segoe Condensed" w:eastAsia="Segoe Condensed" w:hAnsi="Segoe Condensed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83D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cze">
    <w:name w:val="Hyperlink"/>
    <w:basedOn w:val="Domylnaczcionkaakapitu"/>
    <w:uiPriority w:val="99"/>
    <w:unhideWhenUsed/>
    <w:rsid w:val="00276264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0D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0DB4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B2"/>
    <w:rPr>
      <w:rFonts w:ascii="Calibri" w:eastAsia="Calibri" w:hAnsi="Calibri" w:cs="Calibri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B2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F54B60"/>
    <w:pPr>
      <w:widowControl/>
      <w:autoSpaceDE/>
      <w:autoSpaceDN/>
    </w:pPr>
    <w:rPr>
      <w:rFonts w:eastAsiaTheme="minorEastAsia"/>
      <w:lang w:val="es-E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B60"/>
    <w:rPr>
      <w:rFonts w:eastAsiaTheme="minorEastAsia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717E0F"/>
    <w:rPr>
      <w:rFonts w:eastAsia="Calibri" w:cs="Arial"/>
      <w:color w:val="3B4A1E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17E0F"/>
    <w:rPr>
      <w:rFonts w:eastAsia="Calibri" w:cs="Arial"/>
      <w:b/>
      <w:color w:val="5D743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717E0F"/>
    <w:rPr>
      <w:rFonts w:eastAsia="Calibri" w:cs="Arial"/>
      <w:b/>
      <w:color w:val="78953D"/>
      <w:lang w:val="en-GB"/>
    </w:rPr>
  </w:style>
  <w:style w:type="paragraph" w:customStyle="1" w:styleId="CoverPage">
    <w:name w:val="Cover Page"/>
    <w:basedOn w:val="Normalny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DB3"/>
    <w:pPr>
      <w:widowControl/>
      <w:numPr>
        <w:numId w:val="0"/>
      </w:numPr>
      <w:autoSpaceDE/>
      <w:autoSpaceDN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634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DB3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17E0F"/>
    <w:rPr>
      <w:rFonts w:asciiTheme="majorHAnsi" w:eastAsiaTheme="majorEastAsia" w:hAnsiTheme="majorHAnsi" w:cstheme="majorBidi"/>
      <w:b/>
      <w:bCs/>
      <w:i/>
      <w:iCs/>
      <w:color w:val="89BE62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DE282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"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C1D"/>
    <w:rPr>
      <w:rFonts w:eastAsia="Calibri" w:cs="Arial"/>
      <w:i/>
      <w:iCs/>
      <w:color w:val="4F81BD" w:themeColor="accent1"/>
      <w:lang w:val="en-GB"/>
    </w:r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7E0F"/>
    <w:rPr>
      <w:rFonts w:asciiTheme="majorHAnsi" w:eastAsiaTheme="majorEastAsia" w:hAnsiTheme="majorHAnsi" w:cstheme="majorBidi"/>
      <w:color w:val="92C064"/>
      <w:lang w:val="en-GB"/>
    </w:rPr>
  </w:style>
  <w:style w:type="character" w:customStyle="1" w:styleId="lrzxr">
    <w:name w:val="lrzxr"/>
    <w:basedOn w:val="Domylnaczcionkaakapitu"/>
    <w:rsid w:val="0077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CCD8B26AE1248A38E83DACEA5627B" ma:contentTypeVersion="12" ma:contentTypeDescription="Utwórz nowy dokument." ma:contentTypeScope="" ma:versionID="0a1186c2df25e6949ff2d1eed8d22ba7">
  <xsd:schema xmlns:xsd="http://www.w3.org/2001/XMLSchema" xmlns:xs="http://www.w3.org/2001/XMLSchema" xmlns:p="http://schemas.microsoft.com/office/2006/metadata/properties" xmlns:ns3="44e29baa-d66e-4e48-964a-f41cf8327aaf" xmlns:ns4="ed0190e9-1d31-49a4-8816-0b273127a1b7" targetNamespace="http://schemas.microsoft.com/office/2006/metadata/properties" ma:root="true" ma:fieldsID="77605fe9d87534862cd77c6874f0bf01" ns3:_="" ns4:_="">
    <xsd:import namespace="44e29baa-d66e-4e48-964a-f41cf8327aaf"/>
    <xsd:import namespace="ed0190e9-1d31-49a4-8816-0b273127a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9baa-d66e-4e48-964a-f41cf83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0e9-1d31-49a4-8816-0b273127a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8BD86-D3B7-45E8-9020-57629C89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9baa-d66e-4e48-964a-f41cf8327aaf"/>
    <ds:schemaRef ds:uri="ed0190e9-1d31-49a4-8816-0b273127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B5B34-3B98-4391-AD19-A43A0A5E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ARADISE Kick-off Meeting Agenda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-cbrn MP</dc:creator>
  <cp:lastModifiedBy>A50221</cp:lastModifiedBy>
  <cp:revision>22</cp:revision>
  <dcterms:created xsi:type="dcterms:W3CDTF">2022-06-14T10:23:00Z</dcterms:created>
  <dcterms:modified xsi:type="dcterms:W3CDTF">2024-02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B0BCCD8B26AE1248A38E83DACEA5627B</vt:lpwstr>
  </property>
</Properties>
</file>